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3F49C4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3F49C4">
        <w:rPr>
          <w:rFonts w:ascii="Arial" w:hAnsi="Arial" w:cs="Arial"/>
          <w:sz w:val="24"/>
          <w:szCs w:val="24"/>
          <w:lang w:val="sr-Latn-RS"/>
        </w:rPr>
        <w:t>003826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F49C4">
        <w:rPr>
          <w:rFonts w:ascii="Arial" w:hAnsi="Arial" w:cs="Arial"/>
          <w:sz w:val="24"/>
          <w:szCs w:val="24"/>
          <w:lang w:val="sr-Cyrl-RS"/>
        </w:rPr>
        <w:t>Одржавање машина алатки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972C31">
        <w:rPr>
          <w:rFonts w:ascii="Arial" w:hAnsi="Arial" w:cs="Arial"/>
          <w:lang w:val="sr-Latn-RS"/>
        </w:rPr>
        <w:t xml:space="preserve"> 00</w:t>
      </w:r>
      <w:r w:rsidR="003F49C4">
        <w:rPr>
          <w:rFonts w:ascii="Arial" w:hAnsi="Arial" w:cs="Arial"/>
          <w:lang w:val="sr-Cyrl-RS"/>
        </w:rPr>
        <w:t>3826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F49C4">
        <w:rPr>
          <w:rFonts w:ascii="Arial" w:hAnsi="Arial" w:cs="Arial"/>
          <w:sz w:val="24"/>
          <w:szCs w:val="24"/>
          <w:lang w:val="sr-Cyrl-RS"/>
        </w:rPr>
        <w:t>Одржавање машина алатки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AB2526" w:rsidRDefault="00AB2526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         </w:t>
      </w:r>
      <w:r w:rsidRPr="00AB2526">
        <w:rPr>
          <w:rFonts w:ascii="Arial" w:hAnsi="Arial" w:cs="Arial"/>
          <w:bCs/>
          <w:sz w:val="24"/>
          <w:szCs w:val="24"/>
          <w:lang w:val="sr-Latn-RS"/>
        </w:rPr>
        <w:t>1.</w:t>
      </w:r>
      <w:r w:rsidR="003F49C4">
        <w:rPr>
          <w:rFonts w:ascii="Arial" w:hAnsi="Arial" w:cs="Arial"/>
          <w:bCs/>
          <w:sz w:val="24"/>
          <w:szCs w:val="24"/>
          <w:lang w:val="sr-Cyrl-RS"/>
        </w:rPr>
        <w:t>Молимо да нам дате ближе информације о плочицама за режиме резања стругова.</w:t>
      </w:r>
    </w:p>
    <w:p w:rsidR="003F49C4" w:rsidRPr="00AB2526" w:rsidRDefault="003F49C4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2.За испоруку конусних летви можемо вам испоручити стандардне димензије. Међутим треба узети у обзир да део клизне стазе где налегају површине конусне летве су трошени као и сама летва.Због тога је потребно дорадити нелегајуће површине система супорта и саму конусну летву.Тако стандардна летва неће ваљати. Пожељно би било измерити највећи зазор на односу старе летве и према томе поручити па током замене упасовати нову.</w:t>
      </w: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E578A8" w:rsidRPr="00E578A8" w:rsidRDefault="003F49C4" w:rsidP="00E578A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sr-Latn-RS"/>
        </w:rPr>
      </w:pPr>
      <w:r w:rsidRPr="00E578A8">
        <w:rPr>
          <w:rFonts w:ascii="Arial" w:hAnsi="Arial" w:cs="Arial"/>
          <w:sz w:val="24"/>
          <w:szCs w:val="24"/>
          <w:lang w:val="sr-Cyrl-CS"/>
        </w:rPr>
        <w:t>Плочице за режиме резања</w:t>
      </w:r>
      <w:r w:rsidR="00E578A8" w:rsidRPr="00E578A8">
        <w:rPr>
          <w:rFonts w:ascii="Arial" w:hAnsi="Arial" w:cs="Arial"/>
          <w:sz w:val="24"/>
          <w:szCs w:val="24"/>
          <w:lang w:val="sr-Cyrl-CS"/>
        </w:rPr>
        <w:t xml:space="preserve"> се односе на стругове фамилије </w:t>
      </w:r>
      <w:r w:rsidR="00E578A8" w:rsidRPr="00E578A8">
        <w:rPr>
          <w:rFonts w:ascii="Arial" w:hAnsi="Arial" w:cs="Arial"/>
          <w:sz w:val="24"/>
          <w:szCs w:val="24"/>
          <w:lang w:val="sr-Latn-RS"/>
        </w:rPr>
        <w:t>PA,</w:t>
      </w:r>
      <w:r w:rsidR="00E578A8" w:rsidRPr="00E578A8">
        <w:rPr>
          <w:rFonts w:ascii="Arial" w:hAnsi="Arial" w:cs="Arial"/>
          <w:sz w:val="24"/>
          <w:szCs w:val="24"/>
          <w:lang w:val="sr-Cyrl-RS"/>
        </w:rPr>
        <w:t xml:space="preserve">што се може видети приликом посете </w:t>
      </w:r>
      <w:r w:rsidR="00E578A8" w:rsidRPr="00E578A8">
        <w:rPr>
          <w:rFonts w:ascii="Arial" w:hAnsi="Arial" w:cs="Arial"/>
          <w:sz w:val="24"/>
          <w:szCs w:val="24"/>
          <w:lang w:val="sr-Latn-RS"/>
        </w:rPr>
        <w:t>SITE VISIT-a.</w:t>
      </w:r>
    </w:p>
    <w:p w:rsidR="00AB2526" w:rsidRPr="00E578A8" w:rsidRDefault="00E578A8" w:rsidP="00E578A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Испорука резервних делова зависи од потреба и испоручују се уз сагласност одговорног лица Н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Cyrl-RS"/>
        </w:rPr>
        <w:t>аручиоца. За конусне летве је у понуди потребно додати цене стандардних димензија,а онда се, уколико се укаже потреба за њиховом заменом,додатна подешавања и туширања морају извршити.</w:t>
      </w:r>
      <w:r w:rsidR="0009146B" w:rsidRPr="00E578A8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</w:t>
      </w:r>
      <w:r w:rsidR="003064B4" w:rsidRPr="00E578A8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3F49C4">
        <w:rPr>
          <w:rFonts w:ascii="Arial" w:hAnsi="Arial" w:cs="Arial"/>
          <w:sz w:val="24"/>
          <w:szCs w:val="24"/>
          <w:lang w:val="sr-Cyrl-CS"/>
        </w:rPr>
        <w:t>Комисија за ЈН 003826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3F49C4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03.04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59" w:rsidRDefault="00181459">
      <w:pPr>
        <w:spacing w:after="0" w:line="240" w:lineRule="auto"/>
      </w:pPr>
      <w:r>
        <w:separator/>
      </w:r>
    </w:p>
  </w:endnote>
  <w:endnote w:type="continuationSeparator" w:id="0">
    <w:p w:rsidR="00181459" w:rsidRDefault="0018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181459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59" w:rsidRDefault="00181459">
      <w:pPr>
        <w:spacing w:after="0" w:line="240" w:lineRule="auto"/>
      </w:pPr>
      <w:r>
        <w:separator/>
      </w:r>
    </w:p>
  </w:footnote>
  <w:footnote w:type="continuationSeparator" w:id="0">
    <w:p w:rsidR="00181459" w:rsidRDefault="0018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E175B"/>
    <w:multiLevelType w:val="hybridMultilevel"/>
    <w:tmpl w:val="E1D065FE"/>
    <w:lvl w:ilvl="0" w:tplc="D45A2E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81459"/>
    <w:rsid w:val="001948E3"/>
    <w:rsid w:val="001E7938"/>
    <w:rsid w:val="002079A0"/>
    <w:rsid w:val="002277D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7C73"/>
    <w:rsid w:val="003D4936"/>
    <w:rsid w:val="003F49C4"/>
    <w:rsid w:val="00474E41"/>
    <w:rsid w:val="004E5075"/>
    <w:rsid w:val="004F7DBE"/>
    <w:rsid w:val="00510081"/>
    <w:rsid w:val="00583457"/>
    <w:rsid w:val="00584412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437F2"/>
    <w:rsid w:val="0094623E"/>
    <w:rsid w:val="00972C31"/>
    <w:rsid w:val="009E68EA"/>
    <w:rsid w:val="00A02579"/>
    <w:rsid w:val="00A330B1"/>
    <w:rsid w:val="00A61E68"/>
    <w:rsid w:val="00A923E3"/>
    <w:rsid w:val="00AB2526"/>
    <w:rsid w:val="00AE3A21"/>
    <w:rsid w:val="00B15516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578A8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BA55-DFAB-4D9B-BDB3-7E30873D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4-03T06:04:00Z</dcterms:created>
  <dcterms:modified xsi:type="dcterms:W3CDTF">2014-04-03T06:04:00Z</dcterms:modified>
</cp:coreProperties>
</file>